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61" w:rsidRPr="00AB6A61" w:rsidRDefault="00AB6A61" w:rsidP="00C10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A61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3.3pt;margin-top:1.8pt;width:253.8pt;height:60pt;z-index:251658240">
            <v:shadow on="t" opacity=".5" offset="6pt,-6pt"/>
            <v:textbox style="mso-next-textbox:#_x0000_s1028">
              <w:txbxContent>
                <w:p w:rsidR="00AB6A61" w:rsidRDefault="00AB6A61" w:rsidP="00AB6A61">
                  <w:pPr>
                    <w:spacing w:after="12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9D43F7">
                    <w:rPr>
                      <w:b/>
                      <w:sz w:val="32"/>
                      <w:szCs w:val="32"/>
                    </w:rPr>
                    <w:t xml:space="preserve">АГРОУСАДЬБЫ </w:t>
                  </w:r>
                </w:p>
                <w:p w:rsidR="00AB6A61" w:rsidRPr="009D43F7" w:rsidRDefault="00AB6A61" w:rsidP="00AB6A61">
                  <w:pPr>
                    <w:spacing w:after="12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9D43F7">
                    <w:rPr>
                      <w:b/>
                      <w:sz w:val="32"/>
                      <w:szCs w:val="32"/>
                    </w:rPr>
                    <w:t>МИНСКОГО РАЙОНА</w:t>
                  </w:r>
                </w:p>
              </w:txbxContent>
            </v:textbox>
          </v:shape>
        </w:pict>
      </w:r>
      <w:r w:rsidRPr="00AB6A6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64E4675" wp14:editId="73F1B7D7">
            <wp:simplePos x="0" y="0"/>
            <wp:positionH relativeFrom="column">
              <wp:posOffset>-110490</wp:posOffset>
            </wp:positionH>
            <wp:positionV relativeFrom="paragraph">
              <wp:posOffset>-510540</wp:posOffset>
            </wp:positionV>
            <wp:extent cx="3228340" cy="1914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A61" w:rsidRPr="00AB6A61" w:rsidRDefault="00AB6A61" w:rsidP="00C10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A61" w:rsidRPr="00AB6A61" w:rsidRDefault="00AB6A61" w:rsidP="00C10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A61" w:rsidRPr="00AB6A61" w:rsidRDefault="00AB6A61" w:rsidP="00C10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A61" w:rsidRPr="00AB6A61" w:rsidRDefault="00AB6A61" w:rsidP="00C10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A61" w:rsidRPr="00AB6A61" w:rsidRDefault="00AB6A61" w:rsidP="00C10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700" w:rsidRDefault="00722700" w:rsidP="00C10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A61" w:rsidRPr="00AB6A61" w:rsidRDefault="00AB6A61" w:rsidP="00C10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977"/>
        <w:gridCol w:w="142"/>
        <w:gridCol w:w="2835"/>
        <w:gridCol w:w="2551"/>
      </w:tblGrid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№ 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п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Наименование</w:t>
            </w:r>
            <w:r w:rsidR="00AB6A61" w:rsidRPr="00AB6A61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AB6A61">
              <w:rPr>
                <w:rFonts w:ascii="Verdana" w:hAnsi="Verdana" w:cs="Times New Roman"/>
                <w:sz w:val="24"/>
                <w:szCs w:val="24"/>
              </w:rPr>
              <w:t>субъекта агроэкотур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AB6A61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Ф.И.О. собстве</w:t>
            </w:r>
            <w:bookmarkStart w:id="0" w:name="_GoBack"/>
            <w:bookmarkEnd w:id="0"/>
            <w:r w:rsidRPr="00AB6A61">
              <w:rPr>
                <w:rFonts w:ascii="Verdana" w:hAnsi="Verdana" w:cs="Times New Roman"/>
                <w:sz w:val="24"/>
                <w:szCs w:val="24"/>
              </w:rPr>
              <w:t>нника агроэкоусадьб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AB6A61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Адрес местонахождения агроэкоусадьб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Контактные данные (номера мобильного, городского телефонов, </w:t>
            </w:r>
            <w:r w:rsidRPr="00AB6A61">
              <w:rPr>
                <w:rFonts w:ascii="Verdana" w:hAnsi="Verdana" w:cs="Times New Roman"/>
                <w:sz w:val="24"/>
                <w:szCs w:val="24"/>
                <w:lang w:val="en-US"/>
              </w:rPr>
              <w:t>e</w:t>
            </w:r>
            <w:r w:rsidRPr="00AB6A61">
              <w:rPr>
                <w:rFonts w:ascii="Verdana" w:hAnsi="Verdana" w:cs="Times New Roman"/>
                <w:sz w:val="24"/>
                <w:szCs w:val="24"/>
              </w:rPr>
              <w:t>-</w:t>
            </w:r>
            <w:r w:rsidRPr="00AB6A61">
              <w:rPr>
                <w:rFonts w:ascii="Verdana" w:hAnsi="Verdana" w:cs="Times New Roman"/>
                <w:sz w:val="24"/>
                <w:szCs w:val="24"/>
                <w:lang w:val="en-US"/>
              </w:rPr>
              <w:t>mail</w:t>
            </w:r>
            <w:r w:rsidRPr="00AB6A61">
              <w:rPr>
                <w:rFonts w:ascii="Verdana" w:hAnsi="Verdana" w:cs="Times New Roman"/>
                <w:sz w:val="24"/>
                <w:szCs w:val="24"/>
              </w:rPr>
              <w:t>, сайт)</w:t>
            </w:r>
          </w:p>
        </w:tc>
      </w:tr>
      <w:tr w:rsidR="00C10995" w:rsidRPr="00AB6A61" w:rsidTr="00AB6A61">
        <w:trPr>
          <w:trHeight w:val="34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  <w:t>БОРОВЛЯНСКИЙ сельский исполнительный комитет (итого: 2)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НОСКО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Оксана Валерье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роздово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ул.Варшавская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, д. 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29 627 56 36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  <w:t>У Нел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ХРОПИК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Нелли Валентино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пытный, ул.Радужная, д.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647 18 11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175114242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hyperlink r:id="rId7" w:history="1">
              <w:r w:rsidRPr="00AB6A61">
                <w:rPr>
                  <w:rStyle w:val="a4"/>
                  <w:rFonts w:ascii="Verdana" w:hAnsi="Verdana" w:cs="Times New Roman"/>
                </w:rPr>
                <w:t>9003@</w:t>
              </w:r>
              <w:r w:rsidRPr="00AB6A61">
                <w:rPr>
                  <w:rStyle w:val="a4"/>
                  <w:rFonts w:ascii="Verdana" w:hAnsi="Verdana" w:cs="Times New Roman"/>
                  <w:lang w:val="en-US"/>
                </w:rPr>
                <w:t>tut</w:t>
              </w:r>
              <w:r w:rsidRPr="00AB6A61">
                <w:rPr>
                  <w:rStyle w:val="a4"/>
                  <w:rFonts w:ascii="Verdana" w:hAnsi="Verdana" w:cs="Times New Roman"/>
                </w:rPr>
                <w:t>.</w:t>
              </w:r>
              <w:r w:rsidRPr="00AB6A61">
                <w:rPr>
                  <w:rStyle w:val="a4"/>
                  <w:rFonts w:ascii="Verdana" w:hAnsi="Verdana" w:cs="Times New Roman"/>
                  <w:lang w:val="en-US"/>
                </w:rPr>
                <w:t>by</w:t>
              </w:r>
            </w:hyperlink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</w:p>
        </w:tc>
      </w:tr>
      <w:tr w:rsidR="00C10995" w:rsidRPr="00AB6A61" w:rsidTr="00AB6A61">
        <w:trPr>
          <w:trHeight w:val="42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  <w:t>ГОРАНСКИЙ сельский исполнительный комитет (итого: 5)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СОСНОВАЯ РО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КАРНАУХОВ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Андрей Леонидови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ихачи, ул.Центральная,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29 682 09 10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КУЛЬБИЦКИЙ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Владимир Николаеви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азаки, 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right="-108"/>
              <w:contextualSpacing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29 635 27 50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ПРИБЫЩУК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Зинаида Степано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д.Воловщина, ул.Центральная, д.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right="-108"/>
              <w:rPr>
                <w:rFonts w:ascii="Verdana" w:hAnsi="Verdana" w:cs="Times New Roman"/>
                <w:color w:val="000000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lang w:val="be-BY"/>
              </w:rPr>
              <w:t>29 374 61 23</w:t>
            </w:r>
          </w:p>
          <w:p w:rsidR="00C10995" w:rsidRPr="00AB6A61" w:rsidRDefault="00C10995" w:rsidP="00AB6A61">
            <w:pPr>
              <w:spacing w:after="0" w:line="240" w:lineRule="auto"/>
              <w:ind w:right="-108"/>
              <w:rPr>
                <w:rFonts w:ascii="Verdana" w:hAnsi="Verdana" w:cs="Times New Roman"/>
                <w:color w:val="000000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lang w:val="be-BY"/>
              </w:rPr>
              <w:t>33 6043993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МАЛАЙЧУК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Елена Николае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д.Лихачи, ул.Центральная,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right="-108"/>
              <w:rPr>
                <w:rFonts w:ascii="Verdana" w:hAnsi="Verdana" w:cs="Times New Roman"/>
                <w:color w:val="000000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lang w:val="be-BY"/>
              </w:rPr>
              <w:t>29 611 00 19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ПРИБЫЩУК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Ольга Сергее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AB6A61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 xml:space="preserve">д.Воловщина, пер.Центральный, </w:t>
            </w:r>
            <w:r w:rsidR="00C10995"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д.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right="-108"/>
              <w:rPr>
                <w:rFonts w:ascii="Verdana" w:hAnsi="Verdana" w:cs="Times New Roman"/>
                <w:color w:val="000000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lang w:val="be-BY"/>
              </w:rPr>
              <w:t>29 3746123</w:t>
            </w:r>
          </w:p>
        </w:tc>
      </w:tr>
      <w:tr w:rsidR="00C10995" w:rsidRPr="00AB6A61" w:rsidTr="00AB6A61">
        <w:trPr>
          <w:trHeight w:val="44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  <w:t>ЖДАНОВИЧСКИЙ сельский исполнительный комитет (итого:1)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СЫМАН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Александр Петрови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дановичи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ул.Светлая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,  д.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29 764 55 15 17 549 01 15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29 356 04 71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  <w:sz w:val="24"/>
                <w:szCs w:val="24"/>
                <w:lang w:val="en-US"/>
              </w:rPr>
            </w:pPr>
            <w:hyperlink r:id="rId8" w:history="1">
              <w:r w:rsidRPr="00AB6A61">
                <w:rPr>
                  <w:rStyle w:val="a4"/>
                  <w:rFonts w:ascii="Verdana" w:hAnsi="Verdana" w:cs="Times New Roman"/>
                  <w:lang w:val="en-US"/>
                </w:rPr>
                <w:t>oliaavr@rambler.ru</w:t>
              </w:r>
            </w:hyperlink>
          </w:p>
        </w:tc>
      </w:tr>
      <w:tr w:rsidR="00C10995" w:rsidRPr="00AB6A61" w:rsidTr="00AB6A61">
        <w:trPr>
          <w:trHeight w:val="471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24"/>
              <w:jc w:val="center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 xml:space="preserve">ЗАСЛАВСКИЙ городской исполнительный комитет </w:t>
            </w:r>
            <w:proofErr w:type="gramStart"/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 xml:space="preserve">( </w:t>
            </w:r>
            <w:proofErr w:type="gramEnd"/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 xml:space="preserve">итого: </w:t>
            </w:r>
            <w:r w:rsidRPr="00AB6A61">
              <w:rPr>
                <w:rFonts w:ascii="Verdana" w:hAnsi="Verdana" w:cs="Times New Roman"/>
                <w:caps/>
                <w:sz w:val="24"/>
                <w:szCs w:val="24"/>
                <w:lang w:val="be-BY"/>
              </w:rPr>
              <w:t>1</w:t>
            </w: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)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ОНАН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СЫЧИК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Сергей Иванови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г. Заславль, ул. 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Приморская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, д.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29 6730771</w:t>
            </w:r>
          </w:p>
        </w:tc>
      </w:tr>
      <w:tr w:rsidR="00C10995" w:rsidRPr="00AB6A61" w:rsidTr="00AB6A61">
        <w:trPr>
          <w:trHeight w:val="427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left="-37" w:right="-117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КОЛОДИЩАНСКИЙ сельский исполнительный комитет (итого: 3)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КОЗЛОВ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Андрей Игореви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аг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К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олодищи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, </w:t>
            </w: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ул.Узлесная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, д. 58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17 508 46 60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</w:rPr>
              <w:t>44 710 01 07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МИКУЛИК</w:t>
            </w: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br/>
              <w:t>Михаил Константинови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 Колодищи,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пер. </w:t>
            </w: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Богдановский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29 686 88 14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ЗАЙЦЕВ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Николай Николаеви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хновка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ул.Луговая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, д.2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29 279 11 11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</w:tr>
      <w:tr w:rsidR="00C10995" w:rsidRPr="00AB6A61" w:rsidTr="00AB6A61">
        <w:trPr>
          <w:trHeight w:val="44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ЛУГОВОСЛОБОДСКОЙ сельский и</w:t>
            </w: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сполнительный комитет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ТАРЛОВСКИЙ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П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рилесье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, </w:t>
            </w: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ул.Горная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 646 63 03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left="57"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В ПРИЛЕС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left="57"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РУКШТА </w:t>
            </w:r>
          </w:p>
          <w:p w:rsidR="00C10995" w:rsidRPr="00AB6A61" w:rsidRDefault="00C10995" w:rsidP="00C10995">
            <w:pPr>
              <w:spacing w:after="0" w:line="240" w:lineRule="auto"/>
              <w:ind w:left="57"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Сергей Геннадьеви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left="57" w:right="5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П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рилесье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, </w:t>
            </w: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ул.Лесная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lang w:val="be-BY"/>
              </w:rPr>
            </w:pPr>
            <w:r w:rsidRPr="00AB6A61">
              <w:rPr>
                <w:rFonts w:ascii="Verdana" w:hAnsi="Verdana" w:cs="Times New Roman"/>
              </w:rPr>
              <w:t>29 649 33 33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lang w:val="en-US"/>
              </w:rPr>
            </w:pPr>
            <w:r w:rsidRPr="00AB6A61">
              <w:rPr>
                <w:rFonts w:ascii="Verdana" w:hAnsi="Verdana" w:cs="Times New Roman"/>
                <w:lang w:val="en-US"/>
              </w:rPr>
              <w:t>rukshta@mail.ru</w:t>
            </w:r>
          </w:p>
        </w:tc>
      </w:tr>
      <w:tr w:rsidR="00C10995" w:rsidRPr="00AB6A61" w:rsidTr="00AB6A61">
        <w:trPr>
          <w:trHeight w:val="41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-180"/>
              <w:jc w:val="center"/>
              <w:rPr>
                <w:rFonts w:ascii="Verdana" w:hAnsi="Verdana" w:cs="Times New Roman"/>
                <w:caps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МИХАНОВИЧСКИЙ сельский исполнительный комитет (итого: 1)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МИЦКЕВИЧ                           Инесса Александро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П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лебанцы,3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661 22 45</w:t>
            </w:r>
          </w:p>
        </w:tc>
      </w:tr>
      <w:tr w:rsidR="00C10995" w:rsidRPr="00AB6A61" w:rsidTr="00AB6A61">
        <w:trPr>
          <w:trHeight w:val="431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НОВОДВОРСКИЙ сельский исполнительный комитет (ИТОГО: 1)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  <w:lang w:val="en-US"/>
              </w:rPr>
              <w:t>1</w:t>
            </w:r>
            <w:r w:rsidRPr="00AB6A61">
              <w:rPr>
                <w:rFonts w:ascii="Verdana" w:hAnsi="Verdana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ЭКОЛЭН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ЗАХАРЕНКО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Михаил Михайлови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аг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Н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овый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 Двор,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Р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ождественская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lang w:val="en-US"/>
              </w:rPr>
            </w:pPr>
            <w:r w:rsidRPr="00AB6A61">
              <w:rPr>
                <w:rFonts w:ascii="Verdana" w:hAnsi="Verdana" w:cs="Times New Roman"/>
              </w:rPr>
              <w:t>29 644 23 01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lang w:val="en-US"/>
              </w:rPr>
            </w:pPr>
            <w:r w:rsidRPr="00AB6A61">
              <w:rPr>
                <w:rFonts w:ascii="Verdana" w:hAnsi="Verdana" w:cs="Times New Roman"/>
              </w:rPr>
              <w:t>17 508 73 60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lang w:val="en-US"/>
              </w:rPr>
            </w:pPr>
            <w:hyperlink r:id="rId9" w:history="1">
              <w:r w:rsidRPr="00AB6A61">
                <w:rPr>
                  <w:rStyle w:val="a4"/>
                  <w:rFonts w:ascii="Verdana" w:hAnsi="Verdana" w:cs="Times New Roman"/>
                  <w:lang w:val="en-US"/>
                </w:rPr>
                <w:t>6442301@mail.ru</w:t>
              </w:r>
            </w:hyperlink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  <w:lang w:val="en-US"/>
              </w:rPr>
              <w:t>НА</w:t>
            </w: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 СЛА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КУТИЩЕВ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Вячеслав </w:t>
            </w: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Валериянович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Е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льница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К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итаева,д.3, д.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649 43 31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hyperlink r:id="rId10" w:history="1">
              <w:r w:rsidRPr="00AB6A61">
                <w:rPr>
                  <w:rStyle w:val="a4"/>
                  <w:rFonts w:ascii="Verdana" w:hAnsi="Verdana" w:cs="Times New Roman"/>
                  <w:lang w:val="en-US"/>
                </w:rPr>
                <w:t>Sl</w:t>
              </w:r>
              <w:r w:rsidRPr="00AB6A61">
                <w:rPr>
                  <w:rStyle w:val="a4"/>
                  <w:rFonts w:ascii="Verdana" w:hAnsi="Verdana" w:cs="Times New Roman"/>
                </w:rPr>
                <w:t>av.</w:t>
              </w:r>
              <w:r w:rsidRPr="00AB6A61">
                <w:rPr>
                  <w:rStyle w:val="a4"/>
                  <w:rFonts w:ascii="Verdana" w:hAnsi="Verdana" w:cs="Times New Roman"/>
                  <w:lang w:val="en-US"/>
                </w:rPr>
                <w:t>ika@tyt.by</w:t>
              </w:r>
            </w:hyperlink>
          </w:p>
        </w:tc>
      </w:tr>
      <w:tr w:rsidR="00C10995" w:rsidRPr="00AB6A61" w:rsidTr="00AB6A61">
        <w:trPr>
          <w:trHeight w:val="427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ОСТРОШИЦКО-ГОРОДОКСКИЙ сельский исполнительный комитет (итого: 1)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  <w:lang w:val="be-BY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cap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ВАСИЛЕВСКИЙ</w:t>
            </w:r>
          </w:p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Г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алица,</w:t>
            </w:r>
          </w:p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Б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елорусская, д.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  <w:lang w:val="be-BY"/>
              </w:rPr>
            </w:pPr>
            <w:r w:rsidRPr="00AB6A61">
              <w:rPr>
                <w:rFonts w:ascii="Verdana" w:hAnsi="Verdana" w:cs="Times New Roman"/>
              </w:rPr>
              <w:t>29 661 08 8</w:t>
            </w:r>
            <w:r w:rsidRPr="00AB6A61">
              <w:rPr>
                <w:rFonts w:ascii="Verdana" w:hAnsi="Verdana" w:cs="Times New Roman"/>
                <w:lang w:val="be-BY"/>
              </w:rPr>
              <w:t>2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</w:rPr>
            </w:pPr>
            <w:hyperlink r:id="rId11" w:history="1">
              <w:r w:rsidRPr="00AB6A61">
                <w:rPr>
                  <w:rStyle w:val="a4"/>
                  <w:rFonts w:ascii="Verdana" w:hAnsi="Verdana" w:cs="Times New Roman"/>
                  <w:lang w:val="en-US"/>
                </w:rPr>
                <w:t>parason.by@gmail.com</w:t>
              </w:r>
            </w:hyperlink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АКО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ПРАЧАКОВ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О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колица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183 07 53</w:t>
            </w:r>
          </w:p>
        </w:tc>
      </w:tr>
      <w:tr w:rsidR="00C10995" w:rsidRPr="00AB6A61" w:rsidTr="00AB6A61">
        <w:trPr>
          <w:trHeight w:val="30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ПАПЕРНЯНСКИЙ сельский исполнительный комитет (итого:3)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ИГНАТОВИЧ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Жанна Николае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апоровичи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, 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ентральная, 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29 352 85 05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17 515 07 07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ШАЛЕ НА ВЯЧ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ВИНЦЕНТОВИЧ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П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ильница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З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аречная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д.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lang w:val="be-BY"/>
              </w:rPr>
            </w:pPr>
            <w:r w:rsidRPr="00AB6A61">
              <w:rPr>
                <w:rFonts w:ascii="Verdana" w:hAnsi="Verdana" w:cs="Times New Roman"/>
                <w:lang w:val="be-BY"/>
              </w:rPr>
              <w:t>29 675 01 47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lang w:val="be-BY"/>
              </w:rPr>
            </w:pPr>
            <w:hyperlink r:id="rId12" w:history="1">
              <w:r w:rsidRPr="00AB6A61">
                <w:rPr>
                  <w:rStyle w:val="a4"/>
                  <w:rFonts w:ascii="Verdana" w:hAnsi="Verdana" w:cs="Times New Roman"/>
                  <w:lang w:val="be-BY"/>
                </w:rPr>
                <w:t>svincentovich@mail.ru</w:t>
              </w:r>
            </w:hyperlink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СТАРЫЙ ПАР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ГРИЩУК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Лариса Александро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Семково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,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еленая, 1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17 503 10 37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29 616 66 66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  <w:lang w:val="be-BY"/>
              </w:rPr>
            </w:pPr>
            <w:hyperlink r:id="rId13" w:history="1">
              <w:r w:rsidRPr="00AB6A61">
                <w:rPr>
                  <w:rStyle w:val="a4"/>
                  <w:rFonts w:ascii="Verdana" w:hAnsi="Verdana" w:cs="Times New Roman"/>
                  <w:lang w:val="be-BY"/>
                </w:rPr>
                <w:t>stpark.by@gmail.com</w:t>
              </w:r>
            </w:hyperlink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ЗАХАРЧЕНКО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Евгения Василье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чаны</w:t>
            </w:r>
            <w:proofErr w:type="spellEnd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ентральная</w:t>
            </w:r>
            <w:proofErr w:type="spellEnd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, 6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 w:themeColor="text1"/>
              </w:rPr>
            </w:pPr>
            <w:r w:rsidRPr="00AB6A61">
              <w:rPr>
                <w:rFonts w:ascii="Verdana" w:hAnsi="Verdana" w:cs="Times New Roman"/>
                <w:color w:val="000000" w:themeColor="text1"/>
              </w:rPr>
              <w:t>29 630 23 30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 w:themeColor="text1"/>
              </w:rPr>
            </w:pPr>
            <w:r w:rsidRPr="00AB6A61">
              <w:rPr>
                <w:rFonts w:ascii="Verdana" w:hAnsi="Verdana" w:cs="Times New Roman"/>
                <w:color w:val="000000" w:themeColor="text1"/>
              </w:rPr>
              <w:t>29 609 54 01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ЗАХАРЧЕНКО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Полина Василье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Д.Чучаны</w:t>
            </w:r>
            <w:proofErr w:type="spellEnd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ентральная</w:t>
            </w:r>
            <w:proofErr w:type="spellEnd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, д.7а, кв.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 w:themeColor="text1"/>
              </w:rPr>
            </w:pPr>
            <w:r w:rsidRPr="00AB6A61">
              <w:rPr>
                <w:rFonts w:ascii="Verdana" w:hAnsi="Verdana" w:cs="Times New Roman"/>
                <w:color w:val="000000" w:themeColor="text1"/>
              </w:rPr>
              <w:t>29 399 89 59</w:t>
            </w:r>
          </w:p>
        </w:tc>
      </w:tr>
      <w:tr w:rsidR="00C10995" w:rsidRPr="00AB6A61" w:rsidTr="00AB6A61">
        <w:trPr>
          <w:trHeight w:val="31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  <w:t>ПЕТРИШКОВСКИЙ сельский исполнительный комитет (итого: 2)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СКАЗ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ВОЙТ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Виктор Николаеви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убники, ул.Сказочная, З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29 177 68 99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ШАРЕЙКО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Тамара Кузьминич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язанка, ул.Центральная, д.9, </w:t>
            </w: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pgNum/>
            </w: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В.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29 6566348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29 764 13 55</w:t>
            </w:r>
          </w:p>
        </w:tc>
      </w:tr>
      <w:tr w:rsidR="00C10995" w:rsidRPr="00AB6A61" w:rsidTr="00AB6A61">
        <w:trPr>
          <w:trHeight w:val="307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  <w:t>СеНИЦКИЙ сельский исполнительный комитет (итого 4)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КАХАНА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МОСКАЛЕВА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Галина Сидо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охановщина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, д.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29 682 10 51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СЯБРЫ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МИНЮКОВИЧ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Викто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рилуки, ул.Мицкевича, д.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 xml:space="preserve">44 548 13 47         29 262 76 41                 29 860 73 90                    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17 509 28 30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left="-82" w:right="-90"/>
              <w:contextualSpacing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ГРАФСКОЕ НАСЛЕД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КАРПИЛОВИЧ</w:t>
            </w:r>
          </w:p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Ю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аг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. Прилуки,</w:t>
            </w:r>
          </w:p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Г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рафа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Чапского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675 95 15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17 509 27 00 (факс)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left="-82" w:right="-90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ШАЛЕЙНИКОВ</w:t>
            </w:r>
          </w:p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Алексей Игор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аг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А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толино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, </w:t>
            </w: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ул.Янтарная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567 54 43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  <w:lang w:val="be-BY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left="-82" w:right="-90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МУШКОВСКИЙ</w:t>
            </w:r>
          </w:p>
          <w:p w:rsidR="00C10995" w:rsidRPr="00AB6A61" w:rsidRDefault="00C10995" w:rsidP="00C10995">
            <w:pPr>
              <w:spacing w:after="0" w:line="240" w:lineRule="auto"/>
              <w:ind w:left="57"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Виктор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аг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С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еница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С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портивная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д.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678 92 33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lang w:val="en-US"/>
              </w:rPr>
            </w:pPr>
            <w:r w:rsidRPr="00AB6A61">
              <w:rPr>
                <w:rFonts w:ascii="Verdana" w:hAnsi="Verdana" w:cs="Times New Roman"/>
                <w:lang w:val="en-US"/>
              </w:rPr>
              <w:t>Mvv088@gmail.com</w:t>
            </w:r>
          </w:p>
        </w:tc>
      </w:tr>
      <w:tr w:rsidR="00C10995" w:rsidRPr="00AB6A61" w:rsidTr="00AB6A61">
        <w:trPr>
          <w:trHeight w:val="329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ХАТЕЖИНСКИЙ сельский исполнительный комитет (итого: 3)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ШАЛКОВСКАЯ                    Любовь Николае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С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тарое Сено, ул.Заречная, д.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768 36 53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У П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КРЮЧКОВ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Петр Андрееви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С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тарое Село, пер.Заречный, 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 628 99 16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  <w:lang w:val="be-BY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caps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Конный двор Старое с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  <w:lang w:val="be-BY"/>
              </w:rPr>
              <w:t>ТРЕТЬЯКОВА</w:t>
            </w:r>
          </w:p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  <w:lang w:val="be-BY"/>
              </w:rPr>
              <w:t>Евгения Юрье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С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тарое Село, ул.Тихая, 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  <w:lang w:val="be-BY"/>
              </w:rPr>
            </w:pPr>
            <w:r w:rsidRPr="00AB6A61">
              <w:rPr>
                <w:rFonts w:ascii="Verdana" w:hAnsi="Verdana" w:cs="Times New Roman"/>
                <w:lang w:val="be-BY"/>
              </w:rPr>
              <w:t>29 182 15 17</w:t>
            </w:r>
          </w:p>
        </w:tc>
      </w:tr>
      <w:tr w:rsidR="00C10995" w:rsidRPr="00AB6A61" w:rsidTr="00AB6A61">
        <w:trPr>
          <w:trHeight w:val="45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 xml:space="preserve">ЩОМЫСЛИЦКИЙ сельский исполнительный комитет </w:t>
            </w:r>
            <w:r w:rsidRPr="00AB6A61">
              <w:rPr>
                <w:rFonts w:ascii="Verdana" w:hAnsi="Verdana" w:cs="Times New Roman"/>
                <w:caps/>
                <w:sz w:val="24"/>
                <w:szCs w:val="24"/>
                <w:lang w:val="be-BY"/>
              </w:rPr>
              <w:t>(</w:t>
            </w: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итого: 4</w:t>
            </w:r>
            <w:r w:rsidRPr="00AB6A61">
              <w:rPr>
                <w:rFonts w:ascii="Verdana" w:hAnsi="Verdana" w:cs="Times New Roman"/>
                <w:caps/>
                <w:sz w:val="24"/>
                <w:szCs w:val="24"/>
                <w:lang w:val="be-BY"/>
              </w:rPr>
              <w:t>)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ГОРОДИЩ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КОЗЛОВ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Николай Сергееви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Г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ородище,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З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аречная,  д.14, </w:t>
            </w:r>
            <w:r w:rsidRPr="00AB6A61">
              <w:rPr>
                <w:rFonts w:ascii="Verdana" w:hAnsi="Verdana" w:cs="Times New Roman"/>
                <w:sz w:val="24"/>
                <w:szCs w:val="24"/>
              </w:rPr>
              <w:pgNum/>
            </w:r>
            <w:r w:rsidRPr="00AB6A61">
              <w:rPr>
                <w:rFonts w:ascii="Verdana" w:hAnsi="Verdana" w:cs="Times New Roman"/>
                <w:sz w:val="24"/>
                <w:szCs w:val="24"/>
              </w:rPr>
              <w:t>В.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617 16 35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ap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МАТУТЬ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Александр Валентинови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С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трочицы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П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риозерная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д.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160 63 33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  <w:lang w:val="be-BY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aps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Стары Мен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ШАПУТЬКО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Г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ородище, ул.Пионерская, 5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188 49 71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  <w:lang w:val="be-BY"/>
              </w:rPr>
              <w:lastRenderedPageBreak/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ap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МАРКОВА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д. Волковичи,                            ул. 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Поселковая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, д.34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156 18 57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lang w:val="en-US"/>
              </w:rPr>
            </w:pPr>
            <w:hyperlink r:id="rId14" w:history="1">
              <w:r w:rsidRPr="00AB6A61">
                <w:rPr>
                  <w:rStyle w:val="a4"/>
                  <w:rFonts w:ascii="Verdana" w:hAnsi="Verdana" w:cs="Times New Roman"/>
                  <w:lang w:val="en-US"/>
                </w:rPr>
                <w:t>zentr_01@yahho.com</w:t>
              </w:r>
            </w:hyperlink>
          </w:p>
        </w:tc>
      </w:tr>
      <w:tr w:rsidR="00C10995" w:rsidRPr="00AB6A61" w:rsidTr="00AB6A61">
        <w:trPr>
          <w:trHeight w:val="427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ЮЗУФОВСКИЙ сельский исполнительный комитет (итого: 1)</w:t>
            </w:r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  <w:lang w:val="be-BY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БУЦЕВИ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ДЕЖКУНОВ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д. </w:t>
            </w: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Буцевичи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д.47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 322 20 44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 777 20 44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  <w:lang w:val="en-US"/>
              </w:rPr>
            </w:pPr>
            <w:hyperlink r:id="rId15" w:history="1">
              <w:r w:rsidRPr="00AB6A61">
                <w:rPr>
                  <w:rStyle w:val="a4"/>
                  <w:rFonts w:ascii="Verdana" w:hAnsi="Verdana" w:cs="Times New Roman"/>
                  <w:lang w:val="be-BY"/>
                </w:rPr>
                <w:t>с</w:t>
              </w:r>
              <w:r w:rsidRPr="00AB6A61">
                <w:rPr>
                  <w:rStyle w:val="a4"/>
                  <w:rFonts w:ascii="Verdana" w:hAnsi="Verdana" w:cs="Times New Roman"/>
                  <w:lang w:val="en-US"/>
                </w:rPr>
                <w:t>ontact@verhom.by</w:t>
              </w:r>
            </w:hyperlink>
          </w:p>
        </w:tc>
      </w:tr>
      <w:tr w:rsidR="00C10995" w:rsidRPr="00AB6A61" w:rsidTr="00AB6A6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  <w:lang w:val="be-BY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БУЦЕВИ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ДЕЖКУНОВ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д. </w:t>
            </w: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Буцевичи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д.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</w:rPr>
            </w:pP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 777 20 44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</w:rPr>
            </w:pPr>
            <w:hyperlink r:id="rId16" w:history="1">
              <w:r w:rsidRPr="00AB6A61">
                <w:rPr>
                  <w:rStyle w:val="a4"/>
                  <w:rFonts w:ascii="Verdana" w:hAnsi="Verdana" w:cs="Times New Roman"/>
                  <w:lang w:val="be-BY"/>
                </w:rPr>
                <w:t>с</w:t>
              </w:r>
              <w:r w:rsidRPr="00AB6A61">
                <w:rPr>
                  <w:rStyle w:val="a4"/>
                  <w:rFonts w:ascii="Verdana" w:hAnsi="Verdana" w:cs="Times New Roman"/>
                  <w:lang w:val="en-US"/>
                </w:rPr>
                <w:t>ontact@verhom.by</w:t>
              </w:r>
            </w:hyperlink>
          </w:p>
        </w:tc>
      </w:tr>
    </w:tbl>
    <w:p w:rsidR="00722700" w:rsidRPr="00AB6A61" w:rsidRDefault="00722700" w:rsidP="00C10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2700" w:rsidRPr="00AB6A61" w:rsidSect="00AB6A61">
      <w:pgSz w:w="11906" w:h="16838"/>
      <w:pgMar w:top="1134" w:right="567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700"/>
    <w:rsid w:val="00022C92"/>
    <w:rsid w:val="00037D7D"/>
    <w:rsid w:val="00062AC8"/>
    <w:rsid w:val="00067845"/>
    <w:rsid w:val="000831C8"/>
    <w:rsid w:val="000A55E8"/>
    <w:rsid w:val="000A67BA"/>
    <w:rsid w:val="000B66CB"/>
    <w:rsid w:val="000B6B35"/>
    <w:rsid w:val="000B7195"/>
    <w:rsid w:val="000E23BB"/>
    <w:rsid w:val="000E2556"/>
    <w:rsid w:val="000F2BB3"/>
    <w:rsid w:val="001022E1"/>
    <w:rsid w:val="00105EC8"/>
    <w:rsid w:val="00112E17"/>
    <w:rsid w:val="001B609A"/>
    <w:rsid w:val="001C71AE"/>
    <w:rsid w:val="001E2B4E"/>
    <w:rsid w:val="001F1256"/>
    <w:rsid w:val="001F1598"/>
    <w:rsid w:val="002203E7"/>
    <w:rsid w:val="00224D33"/>
    <w:rsid w:val="00230807"/>
    <w:rsid w:val="0025087D"/>
    <w:rsid w:val="00262921"/>
    <w:rsid w:val="0026714A"/>
    <w:rsid w:val="00267471"/>
    <w:rsid w:val="00270A92"/>
    <w:rsid w:val="002735E3"/>
    <w:rsid w:val="00275467"/>
    <w:rsid w:val="0028333E"/>
    <w:rsid w:val="002A3692"/>
    <w:rsid w:val="002B7F75"/>
    <w:rsid w:val="002C4F94"/>
    <w:rsid w:val="002D3E2F"/>
    <w:rsid w:val="002E2B00"/>
    <w:rsid w:val="00300F87"/>
    <w:rsid w:val="0031445A"/>
    <w:rsid w:val="003233EF"/>
    <w:rsid w:val="003668D9"/>
    <w:rsid w:val="00377E5A"/>
    <w:rsid w:val="00384E54"/>
    <w:rsid w:val="0039503F"/>
    <w:rsid w:val="003A7564"/>
    <w:rsid w:val="003B4B0A"/>
    <w:rsid w:val="003C0BF2"/>
    <w:rsid w:val="003D5A6E"/>
    <w:rsid w:val="003E3572"/>
    <w:rsid w:val="003F5DCA"/>
    <w:rsid w:val="00441709"/>
    <w:rsid w:val="00441E3F"/>
    <w:rsid w:val="0044664E"/>
    <w:rsid w:val="00446A01"/>
    <w:rsid w:val="004547AC"/>
    <w:rsid w:val="00456575"/>
    <w:rsid w:val="0045666D"/>
    <w:rsid w:val="0046265B"/>
    <w:rsid w:val="00473A60"/>
    <w:rsid w:val="004A0B1B"/>
    <w:rsid w:val="004A4699"/>
    <w:rsid w:val="004C4F69"/>
    <w:rsid w:val="004C7FC2"/>
    <w:rsid w:val="004F0864"/>
    <w:rsid w:val="004F3B88"/>
    <w:rsid w:val="005024C6"/>
    <w:rsid w:val="005148D1"/>
    <w:rsid w:val="00543BC8"/>
    <w:rsid w:val="00544ADB"/>
    <w:rsid w:val="005629CC"/>
    <w:rsid w:val="00572E86"/>
    <w:rsid w:val="005913CD"/>
    <w:rsid w:val="00597E33"/>
    <w:rsid w:val="005C6C52"/>
    <w:rsid w:val="005E0803"/>
    <w:rsid w:val="005E45E7"/>
    <w:rsid w:val="005F6F98"/>
    <w:rsid w:val="006330CD"/>
    <w:rsid w:val="006549CF"/>
    <w:rsid w:val="0068311F"/>
    <w:rsid w:val="00687813"/>
    <w:rsid w:val="00693591"/>
    <w:rsid w:val="00695F4E"/>
    <w:rsid w:val="006B72BD"/>
    <w:rsid w:val="006C64B7"/>
    <w:rsid w:val="006C771F"/>
    <w:rsid w:val="006E1218"/>
    <w:rsid w:val="006F68E4"/>
    <w:rsid w:val="00700D54"/>
    <w:rsid w:val="00702D7F"/>
    <w:rsid w:val="00722700"/>
    <w:rsid w:val="007738D5"/>
    <w:rsid w:val="007B2BEE"/>
    <w:rsid w:val="007C5A12"/>
    <w:rsid w:val="007D13F5"/>
    <w:rsid w:val="007E45F4"/>
    <w:rsid w:val="007E5351"/>
    <w:rsid w:val="0080365A"/>
    <w:rsid w:val="00807657"/>
    <w:rsid w:val="00813402"/>
    <w:rsid w:val="00844313"/>
    <w:rsid w:val="00855C03"/>
    <w:rsid w:val="00886C96"/>
    <w:rsid w:val="00894E6E"/>
    <w:rsid w:val="008A3907"/>
    <w:rsid w:val="008A7C9C"/>
    <w:rsid w:val="008B175B"/>
    <w:rsid w:val="008B48B0"/>
    <w:rsid w:val="008C357F"/>
    <w:rsid w:val="008C590B"/>
    <w:rsid w:val="008D5DAE"/>
    <w:rsid w:val="008E113E"/>
    <w:rsid w:val="008E1664"/>
    <w:rsid w:val="008E4EEF"/>
    <w:rsid w:val="008F2E9F"/>
    <w:rsid w:val="00910B62"/>
    <w:rsid w:val="00922162"/>
    <w:rsid w:val="00922D6F"/>
    <w:rsid w:val="00932149"/>
    <w:rsid w:val="00951EC8"/>
    <w:rsid w:val="00953E01"/>
    <w:rsid w:val="00954F97"/>
    <w:rsid w:val="00965902"/>
    <w:rsid w:val="00971978"/>
    <w:rsid w:val="00984115"/>
    <w:rsid w:val="00987C33"/>
    <w:rsid w:val="009B2AA8"/>
    <w:rsid w:val="009E7204"/>
    <w:rsid w:val="00A0163D"/>
    <w:rsid w:val="00A027C4"/>
    <w:rsid w:val="00A20536"/>
    <w:rsid w:val="00A208B1"/>
    <w:rsid w:val="00A3177C"/>
    <w:rsid w:val="00A336D5"/>
    <w:rsid w:val="00A36AFB"/>
    <w:rsid w:val="00A419AF"/>
    <w:rsid w:val="00A43868"/>
    <w:rsid w:val="00A5755D"/>
    <w:rsid w:val="00A7527F"/>
    <w:rsid w:val="00A95753"/>
    <w:rsid w:val="00AB6A61"/>
    <w:rsid w:val="00AC40B4"/>
    <w:rsid w:val="00AC6735"/>
    <w:rsid w:val="00AE7D3A"/>
    <w:rsid w:val="00AF1CB9"/>
    <w:rsid w:val="00B0401C"/>
    <w:rsid w:val="00B1639B"/>
    <w:rsid w:val="00B2589A"/>
    <w:rsid w:val="00B4286C"/>
    <w:rsid w:val="00B42A53"/>
    <w:rsid w:val="00B56812"/>
    <w:rsid w:val="00B57899"/>
    <w:rsid w:val="00B72531"/>
    <w:rsid w:val="00B86BF4"/>
    <w:rsid w:val="00B93DC3"/>
    <w:rsid w:val="00B94E84"/>
    <w:rsid w:val="00BA03FD"/>
    <w:rsid w:val="00BB59D9"/>
    <w:rsid w:val="00BB7559"/>
    <w:rsid w:val="00BD3920"/>
    <w:rsid w:val="00BF6822"/>
    <w:rsid w:val="00C10995"/>
    <w:rsid w:val="00C11693"/>
    <w:rsid w:val="00C130A8"/>
    <w:rsid w:val="00C134CB"/>
    <w:rsid w:val="00C17AB5"/>
    <w:rsid w:val="00C21076"/>
    <w:rsid w:val="00C36015"/>
    <w:rsid w:val="00C4623A"/>
    <w:rsid w:val="00C87DE9"/>
    <w:rsid w:val="00CB5496"/>
    <w:rsid w:val="00CC0E9A"/>
    <w:rsid w:val="00CD4DFD"/>
    <w:rsid w:val="00CE3861"/>
    <w:rsid w:val="00CE4128"/>
    <w:rsid w:val="00D11423"/>
    <w:rsid w:val="00D303AD"/>
    <w:rsid w:val="00D45CDF"/>
    <w:rsid w:val="00D5702C"/>
    <w:rsid w:val="00D846AC"/>
    <w:rsid w:val="00D92F9A"/>
    <w:rsid w:val="00DC1328"/>
    <w:rsid w:val="00DD5175"/>
    <w:rsid w:val="00DD5290"/>
    <w:rsid w:val="00DD7BC8"/>
    <w:rsid w:val="00DE3E3D"/>
    <w:rsid w:val="00DE4452"/>
    <w:rsid w:val="00DE65F6"/>
    <w:rsid w:val="00DF3205"/>
    <w:rsid w:val="00E11A2F"/>
    <w:rsid w:val="00E17810"/>
    <w:rsid w:val="00E25125"/>
    <w:rsid w:val="00E417A9"/>
    <w:rsid w:val="00E72FF4"/>
    <w:rsid w:val="00E77C17"/>
    <w:rsid w:val="00EC5E6E"/>
    <w:rsid w:val="00EC622B"/>
    <w:rsid w:val="00ED21F1"/>
    <w:rsid w:val="00ED7694"/>
    <w:rsid w:val="00F0262A"/>
    <w:rsid w:val="00F05FEC"/>
    <w:rsid w:val="00F06B70"/>
    <w:rsid w:val="00F35410"/>
    <w:rsid w:val="00F41EA2"/>
    <w:rsid w:val="00F44ADE"/>
    <w:rsid w:val="00F50328"/>
    <w:rsid w:val="00F53860"/>
    <w:rsid w:val="00F54375"/>
    <w:rsid w:val="00F5625C"/>
    <w:rsid w:val="00F6768F"/>
    <w:rsid w:val="00F86C90"/>
    <w:rsid w:val="00FA0EE0"/>
    <w:rsid w:val="00FA1D62"/>
    <w:rsid w:val="00FC2AF7"/>
    <w:rsid w:val="00FE05C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C77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6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aavr@rambler.ru" TargetMode="External"/><Relationship Id="rId13" Type="http://schemas.openxmlformats.org/officeDocument/2006/relationships/hyperlink" Target="mailto:stpark.by@gmail.co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9003@tut.by" TargetMode="External"/><Relationship Id="rId12" Type="http://schemas.openxmlformats.org/officeDocument/2006/relationships/hyperlink" Target="mailto:svincentovich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&#1089;ontact@verhom.b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arason.b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&#1089;ontact@verhom.by" TargetMode="External"/><Relationship Id="rId10" Type="http://schemas.openxmlformats.org/officeDocument/2006/relationships/hyperlink" Target="mailto:Slav.ika@tyt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442301@mail.ru" TargetMode="External"/><Relationship Id="rId14" Type="http://schemas.openxmlformats.org/officeDocument/2006/relationships/hyperlink" Target="mailto:zentr_01@yahh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A0E3-04D2-4659-A8C7-0BA5D75F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шкевич Инга Станиславовна</dc:creator>
  <cp:lastModifiedBy>Admin</cp:lastModifiedBy>
  <cp:revision>5</cp:revision>
  <dcterms:created xsi:type="dcterms:W3CDTF">2023-07-24T07:18:00Z</dcterms:created>
  <dcterms:modified xsi:type="dcterms:W3CDTF">2023-07-24T07:46:00Z</dcterms:modified>
</cp:coreProperties>
</file>